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JDBC Drivers</w:t>
      </w:r>
    </w:p>
    <w:p>
      <w:r>
        <w:t>Retrieves the list of installed JDBC driver manifests. Use this API to look up available drivers when creating a database connect profile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jdbc-driv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jdbc-drivers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jdbc_drivers": [</w:t>
        <w:cr/>
      </w:r>
      <w:r>
        <w:t xml:space="preserve">    {</w:t>
        <w:cr/>
      </w:r>
      <w:r>
        <w:t xml:space="preserve">      "driver_name": "HSQLDB",</w:t>
        <w:cr/>
      </w:r>
      <w:r>
        <w:t xml:space="preserve">      "driver_class": "org.hsqldb.jdbc.JDBCDriver",</w:t>
        <w:cr/>
      </w:r>
      <w:r>
        <w:t xml:space="preserve">      "url_prefix": "jdbc:hsqldb:",</w:t>
        <w:cr/>
      </w:r>
      <w:r>
        <w:t xml:space="preserve">      "test_query": "SELECT 1 FROM INFORMATION_SCHEMA.SYSTEM_USERS",</w:t>
        <w:cr/>
      </w:r>
      <w:r>
        <w:t xml:space="preserve">      "connection_string_template": "jdbc:hsqldb:file:&lt;DB_PATH&gt;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jdbc_drivers</w:t>
      </w:r>
      <w:r>
        <w:t xml:space="preserve"> (Array): List of installed JDBC driver manifes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iver_name</w:t>
      </w:r>
      <w:r>
        <w:t xml:space="preserve"> (String): Driv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iver_class</w:t>
      </w:r>
      <w:r>
        <w:t xml:space="preserve"> (String): Java class name of the driv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_prefix</w:t>
      </w:r>
      <w:r>
        <w:t xml:space="preserve"> (String): JDBC URL prefix handled by the driv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st_query</w:t>
      </w:r>
      <w:r>
        <w:t xml:space="preserve"> (String): Test query used to verify the connec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ion_string_template</w:t>
      </w:r>
      <w:r>
        <w:t xml:space="preserve"> (String): Template that helps you build a connection string</w:t>
      </w:r>
    </w:p>
    <w:p>
      <w:pPr>
        <w:pStyle w:val="4"/>
      </w:pPr>
      <w:r>
        <w:t>Error Responses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